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15/16</w:t>
      </w:r>
      <w:bookmarkEnd w:id="0"/>
      <w:r>
        <w:t>:</w:t>
      </w:r>
      <w:bookmarkStart w:id="1" w:name="DocumentNumber"/>
      <w:r>
        <w:t>11</w:t>
      </w:r>
      <w:bookmarkEnd w:id="1"/>
    </w:p>
    <w:p w:rsidR="006E04A4">
      <w:pPr>
        <w:pStyle w:val="Date"/>
        <w:outlineLvl w:val="0"/>
      </w:pPr>
      <w:bookmarkStart w:id="2" w:name="DocumentDate"/>
      <w:r>
        <w:t>Fredagen den 2 oktober 2015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09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Justering av protokoll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Protokollen från sammanträdena måndagen den 21, tisdagen den 22 och torsdagen den 24 septemb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vsäg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Anna-Lena Sörenson (S) som ledamot i EU-nämn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da svar på interpella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1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each for Swe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15/16:22 av Maria Stockhaus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bättrad lärarutbildni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Proposi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3 Tydligare redovisningsregler och nya rapporteringskrav för utvinningsindustrin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C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 Ändringsprotokoll nr 15 - Nya regler för att öka Europadomstolens effektivite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krivelse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7 Riksrevisionens rapport om återfall i brott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Motione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31 Skattetillägg: Dubbelprövningsförbudet och andra rättssäkerhetsfrågo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9 av Olle Felten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37 Obligatoriska bedömningsstöd i årskurs 1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0 av Daniel Riazat m.fl. (V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Ub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45 Ökad reglering av barns underhåll utanför underhållsstöde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89 av Johan Forssell och Solveig Zander (M, C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6 av Emma Henriks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47 Det kommunala vårdnadsbidraget avskaffas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1 av Johan Forssell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72 av Linus Bylund m.fl.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7 av Roland Utbult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Sf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prop. 2014/15:148 Domstolsdatalag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3 av Beatrice As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144 Åtgärder för att göra samhället mer motståndskraftigt mot våldsbejakande extremis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31 av Jonas Millard och Fredrik Eriksso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56 av Andreas Norlén m.fl. (M, C, FP, 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K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Motionsrubrik"/>
              <w:keepNext/>
            </w:pPr>
            <w:r>
              <w:rPr>
                <w:rtl w:val="0"/>
              </w:rPr>
              <w:t>med anledning av skr. 2014/15:146 Förebygga, förhindra och försvåra – den svenska strategin mot terrorism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90 av Roger Haddad m.fl. (FP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49 av Beatrice Ask m.fl. (M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4 av Kent Ekeroth och Adam Marttinen (S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255 av Andreas Carlson m.fl. (KD)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Ju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Sven-Erik Bucht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11 av Saila Quicklund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ur hela Sverige ska leva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Anders Ygema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6 av Jeff Ahl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Handgranat mot polisbus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Isabella Lövin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15/16:7 av Karin Enström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mprioritering av biståndet för att möta det akuta behovet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Fredagen den 2 oktober 2015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6723c7cfd798c36389bb1045c9b7354d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98aeb66e78b2e81acff379f2e0e94d27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15-10-02</SAFIR_Sammantradesdatum_Doc>
    <SAFIR_SammantradeID xmlns="C07A1A6C-0B19-41D9-BDF8-F523BA3921EB">3c034498-b737-4208-bf23-5d0a70cae6f9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6D9277-5312-4289-AC64-B9D5BB00B22D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Fredagen den 2 oktober 2015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